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02" w:rsidRDefault="009A0F02" w:rsidP="009A0F02">
      <w:pPr>
        <w:ind w:firstLine="4820"/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Сторожинецького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Р</w:t>
      </w:r>
      <w:r w:rsidR="00720898">
        <w:rPr>
          <w:b/>
          <w:sz w:val="28"/>
          <w:szCs w:val="28"/>
          <w:u w:val="single"/>
          <w:lang w:val="uk-UA"/>
        </w:rPr>
        <w:t>С</w:t>
      </w:r>
      <w:r>
        <w:rPr>
          <w:b/>
          <w:sz w:val="28"/>
          <w:szCs w:val="28"/>
          <w:u w:val="single"/>
          <w:lang w:val="uk-UA"/>
        </w:rPr>
        <w:t xml:space="preserve"> УДСНС</w:t>
      </w:r>
    </w:p>
    <w:p w:rsidR="009A0F02" w:rsidRDefault="009A0F02" w:rsidP="009A0F02">
      <w:pPr>
        <w:ind w:firstLine="482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у Чернівецькій області</w:t>
      </w:r>
    </w:p>
    <w:p w:rsidR="009A0F02" w:rsidRDefault="009A0F02" w:rsidP="009A0F02">
      <w:pPr>
        <w:ind w:left="5387"/>
        <w:jc w:val="both"/>
        <w:rPr>
          <w:b/>
          <w:sz w:val="28"/>
          <w:szCs w:val="28"/>
          <w:lang w:val="uk-UA"/>
        </w:rPr>
      </w:pPr>
    </w:p>
    <w:p w:rsidR="00720898" w:rsidRPr="00C229DE" w:rsidRDefault="00720898" w:rsidP="009A0F02">
      <w:pPr>
        <w:ind w:left="5387"/>
        <w:jc w:val="both"/>
        <w:rPr>
          <w:b/>
          <w:sz w:val="28"/>
          <w:szCs w:val="28"/>
          <w:lang w:val="uk-UA"/>
        </w:rPr>
      </w:pPr>
    </w:p>
    <w:p w:rsidR="009A0F02" w:rsidRDefault="009A0F02" w:rsidP="009A0F02">
      <w:pPr>
        <w:jc w:val="center"/>
        <w:rPr>
          <w:b/>
          <w:sz w:val="28"/>
          <w:szCs w:val="28"/>
          <w:lang w:val="uk-UA"/>
        </w:rPr>
      </w:pPr>
    </w:p>
    <w:p w:rsidR="009A0F02" w:rsidRPr="00932575" w:rsidRDefault="009A0F02" w:rsidP="009A0F02">
      <w:pPr>
        <w:jc w:val="center"/>
        <w:rPr>
          <w:b/>
          <w:sz w:val="32"/>
          <w:szCs w:val="32"/>
          <w:lang w:val="uk-UA"/>
        </w:rPr>
      </w:pPr>
      <w:r w:rsidRPr="00932575">
        <w:rPr>
          <w:b/>
          <w:sz w:val="32"/>
          <w:szCs w:val="32"/>
          <w:lang w:val="uk-UA"/>
        </w:rPr>
        <w:t>ЗАЯВА</w:t>
      </w:r>
    </w:p>
    <w:p w:rsidR="009A0F02" w:rsidRPr="00C229DE" w:rsidRDefault="00962DB0" w:rsidP="009A0F0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A0F02" w:rsidRPr="00C229DE">
        <w:rPr>
          <w:b/>
          <w:sz w:val="28"/>
          <w:szCs w:val="28"/>
          <w:lang w:val="uk-UA"/>
        </w:rPr>
        <w:t xml:space="preserve">ідповідно до Закону України «Про  адміністративні послуги» </w:t>
      </w:r>
    </w:p>
    <w:p w:rsidR="009A0F02" w:rsidRDefault="009A0F02" w:rsidP="009A0F02">
      <w:pPr>
        <w:jc w:val="center"/>
        <w:rPr>
          <w:b/>
          <w:sz w:val="28"/>
          <w:szCs w:val="28"/>
          <w:lang w:val="uk-UA"/>
        </w:rPr>
      </w:pPr>
      <w:r w:rsidRPr="00C229DE">
        <w:rPr>
          <w:b/>
          <w:sz w:val="28"/>
          <w:szCs w:val="28"/>
          <w:lang w:val="uk-UA"/>
        </w:rPr>
        <w:t>прошу надати мені адміністративну послугу:</w:t>
      </w:r>
    </w:p>
    <w:p w:rsidR="009A0F02" w:rsidRPr="00C229DE" w:rsidRDefault="009A0F02" w:rsidP="009A0F02">
      <w:pPr>
        <w:jc w:val="center"/>
        <w:rPr>
          <w:b/>
          <w:sz w:val="28"/>
          <w:szCs w:val="28"/>
          <w:lang w:val="uk-UA"/>
        </w:rPr>
      </w:pPr>
    </w:p>
    <w:p w:rsidR="009A0F02" w:rsidRPr="00561CDF" w:rsidRDefault="009A0F02" w:rsidP="009A0F02">
      <w:pPr>
        <w:jc w:val="center"/>
        <w:rPr>
          <w:b/>
          <w:sz w:val="28"/>
          <w:szCs w:val="28"/>
          <w:u w:val="single"/>
          <w:lang w:val="uk-UA"/>
        </w:rPr>
      </w:pPr>
      <w:r w:rsidRPr="00561CDF">
        <w:rPr>
          <w:b/>
          <w:sz w:val="32"/>
          <w:szCs w:val="32"/>
          <w:u w:val="single"/>
          <w:lang w:val="uk-UA"/>
        </w:rPr>
        <w:t>реєстраці</w:t>
      </w:r>
      <w:r>
        <w:rPr>
          <w:b/>
          <w:sz w:val="32"/>
          <w:szCs w:val="32"/>
          <w:u w:val="single"/>
          <w:lang w:val="uk-UA"/>
        </w:rPr>
        <w:t>я</w:t>
      </w:r>
      <w:r w:rsidRPr="00561CDF">
        <w:rPr>
          <w:b/>
          <w:sz w:val="32"/>
          <w:szCs w:val="32"/>
          <w:u w:val="single"/>
          <w:lang w:val="uk-UA"/>
        </w:rPr>
        <w:t xml:space="preserve"> декларації </w:t>
      </w:r>
      <w:r>
        <w:rPr>
          <w:b/>
          <w:sz w:val="32"/>
          <w:szCs w:val="32"/>
          <w:u w:val="single"/>
          <w:lang w:val="uk-UA"/>
        </w:rPr>
        <w:t>відповідності матеріально-технічної бази вимогам з питань пожежної безпеки</w:t>
      </w:r>
    </w:p>
    <w:p w:rsidR="009A0F02" w:rsidRPr="003B1D23" w:rsidRDefault="009A0F02" w:rsidP="009A0F02">
      <w:pPr>
        <w:jc w:val="center"/>
        <w:rPr>
          <w:lang w:val="uk-UA"/>
        </w:rPr>
      </w:pPr>
      <w:r w:rsidRPr="00C229DE">
        <w:rPr>
          <w:b/>
          <w:sz w:val="28"/>
          <w:szCs w:val="28"/>
          <w:lang w:val="uk-UA"/>
        </w:rPr>
        <w:tab/>
      </w:r>
      <w:r w:rsidRPr="003B1D23">
        <w:rPr>
          <w:lang w:val="uk-UA"/>
        </w:rPr>
        <w:t>(назва адміністративної послуги)</w:t>
      </w:r>
    </w:p>
    <w:p w:rsidR="009A0F02" w:rsidRPr="00C229DE" w:rsidRDefault="009A0F02" w:rsidP="009A0F02">
      <w:pPr>
        <w:rPr>
          <w:b/>
          <w:sz w:val="28"/>
          <w:szCs w:val="28"/>
          <w:lang w:val="uk-UA"/>
        </w:rPr>
      </w:pPr>
      <w:r w:rsidRPr="00C229DE"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</w:t>
      </w:r>
      <w:r>
        <w:rPr>
          <w:b/>
          <w:sz w:val="28"/>
          <w:szCs w:val="28"/>
          <w:lang w:val="uk-UA"/>
        </w:rPr>
        <w:t>_____________</w:t>
      </w:r>
    </w:p>
    <w:p w:rsidR="009A0F02" w:rsidRPr="003B1D23" w:rsidRDefault="009A0F02" w:rsidP="009A0F02">
      <w:pPr>
        <w:pBdr>
          <w:bottom w:val="single" w:sz="12" w:space="1" w:color="auto"/>
        </w:pBdr>
        <w:jc w:val="center"/>
        <w:rPr>
          <w:lang w:val="uk-UA"/>
        </w:rPr>
      </w:pPr>
      <w:r w:rsidRPr="003B1D23">
        <w:rPr>
          <w:lang w:val="uk-UA"/>
        </w:rPr>
        <w:t>(назва юридичної особи / прізвище ім'я, по батькові фізичної особи-підприємця отримувача адміністративної послуги (уповноваженої особи)</w:t>
      </w:r>
    </w:p>
    <w:p w:rsidR="009A0F02" w:rsidRDefault="009A0F02" w:rsidP="009A0F02">
      <w:pPr>
        <w:pBdr>
          <w:bottom w:val="single" w:sz="12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__________________________________________________________________________________</w:t>
      </w:r>
    </w:p>
    <w:p w:rsidR="009A0F02" w:rsidRDefault="009A0F02" w:rsidP="009A0F02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9B2753">
        <w:rPr>
          <w:b/>
          <w:sz w:val="28"/>
          <w:szCs w:val="28"/>
          <w:lang w:val="uk-UA"/>
        </w:rPr>
        <w:t>_____________________________________</w:t>
      </w:r>
      <w:r w:rsidRPr="00C229DE">
        <w:rPr>
          <w:b/>
          <w:sz w:val="28"/>
          <w:szCs w:val="28"/>
          <w:lang w:val="uk-UA"/>
        </w:rPr>
        <w:t>_________________________________</w:t>
      </w:r>
      <w:r>
        <w:rPr>
          <w:b/>
          <w:sz w:val="28"/>
          <w:szCs w:val="28"/>
          <w:lang w:val="uk-UA"/>
        </w:rPr>
        <w:t xml:space="preserve"> </w:t>
      </w:r>
      <w:r w:rsidRPr="003B1D23">
        <w:rPr>
          <w:lang w:val="uk-UA"/>
        </w:rPr>
        <w:t>(місцезнаходження юридичної особи, місце проживання фізичної особи-підприємця)</w:t>
      </w:r>
      <w:r w:rsidRPr="00C229DE">
        <w:rPr>
          <w:b/>
          <w:sz w:val="28"/>
          <w:szCs w:val="28"/>
          <w:lang w:val="uk-UA"/>
        </w:rPr>
        <w:t xml:space="preserve">      </w:t>
      </w:r>
    </w:p>
    <w:p w:rsidR="009A0F02" w:rsidRDefault="009A0F02" w:rsidP="009A0F02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</w:p>
    <w:p w:rsidR="009A0F02" w:rsidRDefault="009A0F02" w:rsidP="009A0F02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C229DE">
        <w:rPr>
          <w:b/>
          <w:sz w:val="28"/>
          <w:szCs w:val="28"/>
          <w:lang w:val="uk-UA"/>
        </w:rPr>
        <w:t>_________________________</w:t>
      </w:r>
      <w:r w:rsidRPr="00C229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uk-UA"/>
        </w:rPr>
        <w:t xml:space="preserve">   </w:t>
      </w:r>
      <w:r w:rsidRPr="00C229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</w:t>
      </w:r>
      <w:r w:rsidRPr="00C229DE">
        <w:rPr>
          <w:b/>
          <w:sz w:val="28"/>
          <w:szCs w:val="28"/>
          <w:lang w:val="uk-UA"/>
        </w:rPr>
        <w:t>_______________________</w:t>
      </w:r>
    </w:p>
    <w:p w:rsidR="009A0F02" w:rsidRPr="003B1D23" w:rsidRDefault="009A0F02" w:rsidP="009A0F02">
      <w:pPr>
        <w:pBdr>
          <w:bottom w:val="single" w:sz="12" w:space="1" w:color="auto"/>
        </w:pBdr>
        <w:jc w:val="center"/>
        <w:rPr>
          <w:sz w:val="28"/>
          <w:szCs w:val="28"/>
          <w:lang w:val="uk-UA"/>
        </w:rPr>
      </w:pPr>
      <w:r w:rsidRPr="003B1D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B1D23">
        <w:rPr>
          <w:sz w:val="28"/>
          <w:szCs w:val="28"/>
          <w:lang w:val="uk-UA"/>
        </w:rPr>
        <w:t xml:space="preserve">  </w:t>
      </w:r>
      <w:r w:rsidRPr="003B1D23">
        <w:rPr>
          <w:lang w:val="uk-UA"/>
        </w:rPr>
        <w:t>(телефон</w:t>
      </w:r>
      <w:r w:rsidRPr="003B1D23">
        <w:t xml:space="preserve"> 1</w:t>
      </w:r>
      <w:r w:rsidRPr="003B1D23">
        <w:rPr>
          <w:lang w:val="uk-UA"/>
        </w:rPr>
        <w:t>)</w:t>
      </w:r>
      <w:r w:rsidRPr="003B1D23">
        <w:rPr>
          <w:lang w:val="uk-UA"/>
        </w:rPr>
        <w:tab/>
        <w:t xml:space="preserve"> </w:t>
      </w:r>
      <w:r w:rsidRPr="003B1D23">
        <w:rPr>
          <w:lang w:val="uk-UA"/>
        </w:rPr>
        <w:tab/>
        <w:t xml:space="preserve"> </w:t>
      </w:r>
      <w:r w:rsidRPr="003B1D23">
        <w:rPr>
          <w:lang w:val="uk-UA"/>
        </w:rPr>
        <w:tab/>
        <w:t xml:space="preserve">                                                    </w:t>
      </w:r>
      <w:r w:rsidRPr="003B1D23">
        <w:t>(</w:t>
      </w:r>
      <w:r w:rsidRPr="003B1D23">
        <w:rPr>
          <w:lang w:val="uk-UA"/>
        </w:rPr>
        <w:t>телефон 2</w:t>
      </w:r>
      <w:r w:rsidRPr="003B1D23">
        <w:t>)</w:t>
      </w:r>
      <w:r w:rsidRPr="003B1D23">
        <w:rPr>
          <w:lang w:val="uk-UA"/>
        </w:rPr>
        <w:t xml:space="preserve">                                      </w:t>
      </w:r>
      <w:r w:rsidRPr="003B1D23">
        <w:rPr>
          <w:lang w:val="uk-UA"/>
        </w:rPr>
        <w:tab/>
        <w:t xml:space="preserve"> </w:t>
      </w:r>
      <w:r w:rsidRPr="003B1D23">
        <w:rPr>
          <w:lang w:val="uk-UA"/>
        </w:rPr>
        <w:tab/>
        <w:t xml:space="preserve"> </w:t>
      </w:r>
    </w:p>
    <w:p w:rsidR="009A0F02" w:rsidRPr="00C229DE" w:rsidRDefault="009A0F02" w:rsidP="009A0F02">
      <w:pPr>
        <w:rPr>
          <w:b/>
          <w:sz w:val="28"/>
          <w:szCs w:val="28"/>
          <w:lang w:val="uk-UA"/>
        </w:rPr>
      </w:pPr>
      <w:r w:rsidRPr="00C229DE">
        <w:rPr>
          <w:b/>
          <w:sz w:val="28"/>
          <w:szCs w:val="28"/>
          <w:lang w:val="uk-UA"/>
        </w:rPr>
        <w:tab/>
        <w:t xml:space="preserve">Даю згоду на обробку моїх персональних даних. </w:t>
      </w:r>
    </w:p>
    <w:p w:rsidR="009A0F02" w:rsidRDefault="009A0F02" w:rsidP="009A0F02">
      <w:pPr>
        <w:rPr>
          <w:b/>
          <w:sz w:val="28"/>
          <w:szCs w:val="28"/>
          <w:lang w:val="uk-UA"/>
        </w:rPr>
      </w:pPr>
    </w:p>
    <w:p w:rsidR="009A0F02" w:rsidRPr="00C229DE" w:rsidRDefault="009A0F02" w:rsidP="009A0F0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                                    __________________________</w:t>
      </w:r>
    </w:p>
    <w:p w:rsidR="009A0F02" w:rsidRPr="003B1D23" w:rsidRDefault="009A0F02" w:rsidP="009A0F02">
      <w:r w:rsidRPr="00C229DE">
        <w:rPr>
          <w:b/>
          <w:sz w:val="28"/>
          <w:szCs w:val="28"/>
          <w:lang w:val="uk-UA"/>
        </w:rPr>
        <w:t xml:space="preserve"> </w:t>
      </w:r>
      <w:r w:rsidRPr="00C229DE">
        <w:rPr>
          <w:b/>
          <w:sz w:val="28"/>
          <w:szCs w:val="28"/>
          <w:lang w:val="uk-UA"/>
        </w:rPr>
        <w:tab/>
      </w:r>
      <w:r w:rsidRPr="003B1D23">
        <w:rPr>
          <w:lang w:val="uk-UA"/>
        </w:rPr>
        <w:t>(дата подання заяви)</w:t>
      </w:r>
      <w:r w:rsidRPr="00561CDF">
        <w:rPr>
          <w:b/>
          <w:lang w:val="uk-UA"/>
        </w:rPr>
        <w:tab/>
      </w:r>
      <w:r w:rsidRPr="00561CDF">
        <w:rPr>
          <w:b/>
          <w:lang w:val="uk-UA"/>
        </w:rPr>
        <w:tab/>
      </w:r>
      <w:r w:rsidRPr="003B1D23">
        <w:rPr>
          <w:lang w:val="uk-UA"/>
        </w:rPr>
        <w:t xml:space="preserve">                                                     </w:t>
      </w:r>
      <w:r>
        <w:rPr>
          <w:lang w:val="uk-UA"/>
        </w:rPr>
        <w:t xml:space="preserve"> </w:t>
      </w:r>
      <w:r w:rsidRPr="003B1D23">
        <w:rPr>
          <w:lang w:val="uk-UA"/>
        </w:rPr>
        <w:t xml:space="preserve">(підпис особи - отримув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B1D23">
        <w:rPr>
          <w:lang w:val="uk-UA"/>
        </w:rPr>
        <w:tab/>
        <w:t xml:space="preserve"> </w:t>
      </w:r>
      <w:r w:rsidRPr="003B1D23">
        <w:rPr>
          <w:lang w:val="uk-UA"/>
        </w:rPr>
        <w:tab/>
        <w:t xml:space="preserve">  </w:t>
      </w:r>
      <w:r w:rsidRPr="003B1D23">
        <w:rPr>
          <w:lang w:val="uk-UA"/>
        </w:rPr>
        <w:tab/>
        <w:t xml:space="preserve">                                                                                адміністративної послуги) </w:t>
      </w:r>
      <w:r w:rsidRPr="003B1D23">
        <w:rPr>
          <w:lang w:val="uk-UA"/>
        </w:rPr>
        <w:tab/>
        <w:t xml:space="preserve"> </w:t>
      </w:r>
      <w:r w:rsidRPr="003B1D23">
        <w:rPr>
          <w:lang w:val="uk-UA"/>
        </w:rPr>
        <w:tab/>
        <w:t xml:space="preserve"> </w:t>
      </w:r>
      <w:r w:rsidRPr="003B1D23">
        <w:rPr>
          <w:lang w:val="uk-UA"/>
        </w:rPr>
        <w:tab/>
        <w:t xml:space="preserve"> </w:t>
      </w:r>
      <w:r w:rsidRPr="003B1D23">
        <w:rPr>
          <w:lang w:val="uk-UA"/>
        </w:rPr>
        <w:tab/>
        <w:t xml:space="preserve"> </w:t>
      </w:r>
      <w:r w:rsidRPr="003B1D23">
        <w:rPr>
          <w:lang w:val="uk-UA"/>
        </w:rPr>
        <w:tab/>
      </w:r>
    </w:p>
    <w:p w:rsidR="009A0F02" w:rsidRDefault="009A0F02" w:rsidP="009A0F02">
      <w:pPr>
        <w:rPr>
          <w:b/>
          <w:sz w:val="28"/>
          <w:szCs w:val="28"/>
          <w:lang w:val="uk-UA"/>
        </w:rPr>
      </w:pPr>
      <w:r w:rsidRPr="00C229DE">
        <w:rPr>
          <w:b/>
          <w:sz w:val="28"/>
          <w:szCs w:val="28"/>
          <w:lang w:val="uk-UA"/>
        </w:rPr>
        <w:t xml:space="preserve"> </w:t>
      </w:r>
    </w:p>
    <w:p w:rsidR="009A0F02" w:rsidRPr="00C229DE" w:rsidRDefault="009A0F02" w:rsidP="009A0F02">
      <w:pPr>
        <w:rPr>
          <w:b/>
          <w:sz w:val="28"/>
          <w:szCs w:val="28"/>
          <w:lang w:val="uk-UA"/>
        </w:rPr>
      </w:pPr>
      <w:r w:rsidRPr="00C229DE">
        <w:rPr>
          <w:b/>
          <w:sz w:val="28"/>
          <w:szCs w:val="28"/>
          <w:lang w:val="uk-UA"/>
        </w:rPr>
        <w:t>Документи, що додаються до заяви:</w:t>
      </w:r>
      <w:r>
        <w:rPr>
          <w:b/>
          <w:sz w:val="28"/>
          <w:szCs w:val="28"/>
          <w:lang w:val="uk-UA"/>
        </w:rPr>
        <w:t xml:space="preserve"> </w:t>
      </w:r>
      <w:r w:rsidRPr="00C229DE">
        <w:rPr>
          <w:b/>
          <w:sz w:val="28"/>
          <w:szCs w:val="28"/>
          <w:lang w:val="uk-UA"/>
        </w:rPr>
        <w:t xml:space="preserve"> </w:t>
      </w:r>
      <w:r w:rsidRPr="00C229DE">
        <w:rPr>
          <w:b/>
          <w:sz w:val="28"/>
          <w:szCs w:val="28"/>
          <w:u w:val="single"/>
          <w:lang w:val="uk-UA"/>
        </w:rPr>
        <w:t>згідно інформаційної картки</w:t>
      </w:r>
    </w:p>
    <w:p w:rsidR="009A0F02" w:rsidRDefault="009A0F02" w:rsidP="009A0F02">
      <w:pPr>
        <w:rPr>
          <w:b/>
          <w:sz w:val="28"/>
          <w:szCs w:val="28"/>
          <w:lang w:val="uk-UA"/>
        </w:rPr>
      </w:pPr>
      <w:r w:rsidRPr="00C229DE">
        <w:rPr>
          <w:b/>
          <w:sz w:val="28"/>
          <w:szCs w:val="28"/>
          <w:lang w:val="uk-UA"/>
        </w:rPr>
        <w:tab/>
      </w:r>
    </w:p>
    <w:p w:rsidR="009A0F02" w:rsidRDefault="009A0F02" w:rsidP="009A0F02">
      <w:pPr>
        <w:rPr>
          <w:b/>
          <w:sz w:val="28"/>
          <w:szCs w:val="28"/>
          <w:lang w:val="uk-UA"/>
        </w:rPr>
      </w:pPr>
    </w:p>
    <w:p w:rsidR="009A0F02" w:rsidRPr="00C229DE" w:rsidRDefault="009A0F02" w:rsidP="009A0F02">
      <w:pPr>
        <w:rPr>
          <w:b/>
          <w:sz w:val="28"/>
          <w:szCs w:val="28"/>
          <w:lang w:val="uk-UA"/>
        </w:rPr>
      </w:pPr>
      <w:r w:rsidRPr="00C229DE">
        <w:rPr>
          <w:b/>
          <w:sz w:val="28"/>
          <w:szCs w:val="28"/>
          <w:lang w:val="uk-UA"/>
        </w:rPr>
        <w:t>Заповнюється адміністратором:</w:t>
      </w:r>
      <w:r w:rsidRPr="00C229DE">
        <w:rPr>
          <w:b/>
          <w:sz w:val="28"/>
          <w:szCs w:val="28"/>
          <w:lang w:val="uk-UA"/>
        </w:rPr>
        <w:tab/>
      </w:r>
    </w:p>
    <w:p w:rsidR="009A0F02" w:rsidRPr="00C229DE" w:rsidRDefault="009A0F02" w:rsidP="009A0F02">
      <w:pPr>
        <w:rPr>
          <w:b/>
          <w:sz w:val="28"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88"/>
      </w:tblGrid>
      <w:tr w:rsidR="009A0F02" w:rsidRPr="00320984" w:rsidTr="00E75AA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02" w:rsidRDefault="009A0F02" w:rsidP="00E75AA7">
            <w:pPr>
              <w:rPr>
                <w:b/>
                <w:sz w:val="28"/>
                <w:szCs w:val="28"/>
                <w:lang w:val="uk-UA"/>
              </w:rPr>
            </w:pPr>
          </w:p>
          <w:p w:rsidR="009A0F02" w:rsidRPr="00C229DE" w:rsidRDefault="009A0F02" w:rsidP="00E75AA7">
            <w:pPr>
              <w:rPr>
                <w:b/>
                <w:sz w:val="28"/>
                <w:szCs w:val="28"/>
                <w:lang w:val="uk-UA"/>
              </w:rPr>
            </w:pPr>
            <w:r w:rsidRPr="00C229DE">
              <w:rPr>
                <w:b/>
                <w:sz w:val="28"/>
                <w:szCs w:val="28"/>
                <w:lang w:val="uk-UA"/>
              </w:rPr>
              <w:t xml:space="preserve">________________________       </w:t>
            </w:r>
          </w:p>
          <w:p w:rsidR="009A0F02" w:rsidRPr="00320984" w:rsidRDefault="009A0F02" w:rsidP="00E75AA7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62DB0">
              <w:rPr>
                <w:lang w:val="uk-UA"/>
              </w:rPr>
              <w:t xml:space="preserve">    </w:t>
            </w:r>
            <w:r w:rsidRPr="00320984">
              <w:rPr>
                <w:sz w:val="18"/>
                <w:szCs w:val="18"/>
                <w:lang w:val="uk-UA"/>
              </w:rPr>
              <w:t>(дата надходження заяви)</w:t>
            </w:r>
          </w:p>
          <w:p w:rsidR="009A0F02" w:rsidRPr="00C229DE" w:rsidRDefault="009A0F02" w:rsidP="00E75AA7">
            <w:pPr>
              <w:rPr>
                <w:b/>
                <w:sz w:val="28"/>
                <w:szCs w:val="28"/>
                <w:lang w:val="uk-UA"/>
              </w:rPr>
            </w:pPr>
          </w:p>
          <w:p w:rsidR="009A0F02" w:rsidRDefault="009A0F02" w:rsidP="00E75AA7">
            <w:pPr>
              <w:rPr>
                <w:b/>
                <w:sz w:val="28"/>
                <w:szCs w:val="28"/>
                <w:lang w:val="uk-UA"/>
              </w:rPr>
            </w:pPr>
          </w:p>
          <w:p w:rsidR="00320984" w:rsidRPr="00320984" w:rsidRDefault="009A0F02" w:rsidP="00320984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C229DE">
              <w:rPr>
                <w:b/>
                <w:sz w:val="28"/>
                <w:szCs w:val="28"/>
                <w:lang w:val="uk-UA"/>
              </w:rPr>
              <w:t>______</w:t>
            </w:r>
            <w:r w:rsidR="00320984" w:rsidRPr="00320984">
              <w:rPr>
                <w:b/>
                <w:sz w:val="28"/>
                <w:szCs w:val="28"/>
                <w:lang w:val="uk-UA"/>
              </w:rPr>
              <w:t>_____</w:t>
            </w:r>
            <w:r w:rsidRPr="00C229DE">
              <w:rPr>
                <w:b/>
                <w:sz w:val="28"/>
                <w:szCs w:val="28"/>
                <w:lang w:val="uk-UA"/>
              </w:rPr>
              <w:t>_____________</w:t>
            </w:r>
            <w:r w:rsidRPr="00C229DE">
              <w:rPr>
                <w:b/>
                <w:sz w:val="28"/>
                <w:szCs w:val="28"/>
                <w:lang w:val="uk-UA"/>
              </w:rPr>
              <w:tab/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  <w:r w:rsidR="00320984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BC0742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9A0F02" w:rsidRPr="00320984" w:rsidRDefault="00320984" w:rsidP="001A0563">
            <w:pPr>
              <w:rPr>
                <w:sz w:val="18"/>
                <w:szCs w:val="18"/>
                <w:lang w:val="uk-UA"/>
              </w:rPr>
            </w:pPr>
            <w:r w:rsidRPr="00320984">
              <w:rPr>
                <w:sz w:val="28"/>
                <w:szCs w:val="28"/>
                <w:lang w:val="uk-UA"/>
              </w:rPr>
              <w:t xml:space="preserve">     </w:t>
            </w:r>
            <w:r w:rsidR="009A0F02" w:rsidRPr="00320984">
              <w:rPr>
                <w:sz w:val="18"/>
                <w:szCs w:val="18"/>
                <w:lang w:val="uk-UA"/>
              </w:rPr>
              <w:t xml:space="preserve">(підпис адміністратора)               </w:t>
            </w: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1A0563" w:rsidRPr="001A0563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20984">
              <w:rPr>
                <w:sz w:val="18"/>
                <w:szCs w:val="18"/>
                <w:lang w:val="uk-UA"/>
              </w:rPr>
              <w:t>(прізвище та ініціали адміністратора)</w:t>
            </w:r>
          </w:p>
        </w:tc>
      </w:tr>
    </w:tbl>
    <w:p w:rsidR="00DD6A30" w:rsidRPr="004C3D4E" w:rsidRDefault="00DD6A30" w:rsidP="00EB6A8C">
      <w:r w:rsidRPr="004C3D4E">
        <w:t xml:space="preserve">       </w:t>
      </w:r>
    </w:p>
    <w:p w:rsidR="00DD6A30" w:rsidRDefault="00DD6A30" w:rsidP="00EB6A8C">
      <w:pPr>
        <w:rPr>
          <w:sz w:val="20"/>
          <w:szCs w:val="20"/>
          <w:lang w:val="uk-UA"/>
        </w:rPr>
      </w:pPr>
    </w:p>
    <w:p w:rsidR="009A0F02" w:rsidRDefault="009A0F02" w:rsidP="009A0F02">
      <w:pPr>
        <w:ind w:right="175"/>
        <w:jc w:val="center"/>
        <w:rPr>
          <w:b/>
          <w:bCs/>
          <w:sz w:val="20"/>
          <w:lang w:val="uk-UA"/>
        </w:rPr>
      </w:pPr>
    </w:p>
    <w:p w:rsidR="009A0F02" w:rsidRDefault="009A0F02" w:rsidP="009A0F02">
      <w:pPr>
        <w:ind w:right="175"/>
        <w:jc w:val="center"/>
        <w:rPr>
          <w:b/>
          <w:bCs/>
          <w:sz w:val="20"/>
          <w:lang w:val="uk-UA"/>
        </w:rPr>
      </w:pPr>
    </w:p>
    <w:p w:rsidR="009A0F02" w:rsidRDefault="009A0F02" w:rsidP="009A0F02">
      <w:pPr>
        <w:ind w:right="175"/>
        <w:jc w:val="center"/>
        <w:rPr>
          <w:b/>
          <w:bCs/>
          <w:sz w:val="20"/>
          <w:lang w:val="uk-UA"/>
        </w:rPr>
      </w:pPr>
    </w:p>
    <w:p w:rsidR="00DD6A30" w:rsidRPr="00DC616D" w:rsidRDefault="00DD6A30" w:rsidP="00CE1EEB">
      <w:pPr>
        <w:jc w:val="right"/>
        <w:rPr>
          <w:lang w:val="uk-UA"/>
        </w:rPr>
      </w:pPr>
    </w:p>
    <w:sectPr w:rsidR="00DD6A30" w:rsidRPr="00DC616D" w:rsidSect="00720898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B143F"/>
    <w:rsid w:val="0000388C"/>
    <w:rsid w:val="00007A4E"/>
    <w:rsid w:val="00014194"/>
    <w:rsid w:val="00014C97"/>
    <w:rsid w:val="00015476"/>
    <w:rsid w:val="00020188"/>
    <w:rsid w:val="00041716"/>
    <w:rsid w:val="00045174"/>
    <w:rsid w:val="00066BB2"/>
    <w:rsid w:val="00093E55"/>
    <w:rsid w:val="000A12D1"/>
    <w:rsid w:val="000B200D"/>
    <w:rsid w:val="000D455C"/>
    <w:rsid w:val="000D743E"/>
    <w:rsid w:val="00130DD6"/>
    <w:rsid w:val="00136D76"/>
    <w:rsid w:val="0014171F"/>
    <w:rsid w:val="00165D5D"/>
    <w:rsid w:val="00177748"/>
    <w:rsid w:val="001A0563"/>
    <w:rsid w:val="001B12DA"/>
    <w:rsid w:val="001B55DA"/>
    <w:rsid w:val="001E20B2"/>
    <w:rsid w:val="001E5773"/>
    <w:rsid w:val="00251540"/>
    <w:rsid w:val="0025593B"/>
    <w:rsid w:val="00260C69"/>
    <w:rsid w:val="002764A2"/>
    <w:rsid w:val="00277293"/>
    <w:rsid w:val="002913CA"/>
    <w:rsid w:val="0029740E"/>
    <w:rsid w:val="002A4E81"/>
    <w:rsid w:val="002A5C8D"/>
    <w:rsid w:val="002B306D"/>
    <w:rsid w:val="002D1ECF"/>
    <w:rsid w:val="002E1325"/>
    <w:rsid w:val="002F508F"/>
    <w:rsid w:val="003024DD"/>
    <w:rsid w:val="00320984"/>
    <w:rsid w:val="00347310"/>
    <w:rsid w:val="00353D56"/>
    <w:rsid w:val="003545B2"/>
    <w:rsid w:val="00373FB2"/>
    <w:rsid w:val="00384DB3"/>
    <w:rsid w:val="003A1ACA"/>
    <w:rsid w:val="003A5755"/>
    <w:rsid w:val="003B0A2F"/>
    <w:rsid w:val="003C0DE4"/>
    <w:rsid w:val="003D3578"/>
    <w:rsid w:val="003F0199"/>
    <w:rsid w:val="003F2D29"/>
    <w:rsid w:val="0041603A"/>
    <w:rsid w:val="00417D5B"/>
    <w:rsid w:val="00440AA2"/>
    <w:rsid w:val="004457D5"/>
    <w:rsid w:val="00455703"/>
    <w:rsid w:val="00456D2C"/>
    <w:rsid w:val="00464DB2"/>
    <w:rsid w:val="0047550D"/>
    <w:rsid w:val="004769F3"/>
    <w:rsid w:val="00483805"/>
    <w:rsid w:val="00492AE2"/>
    <w:rsid w:val="004B7DCB"/>
    <w:rsid w:val="004C3D4E"/>
    <w:rsid w:val="004C67C1"/>
    <w:rsid w:val="004E7542"/>
    <w:rsid w:val="00525234"/>
    <w:rsid w:val="005303AA"/>
    <w:rsid w:val="00543790"/>
    <w:rsid w:val="00552528"/>
    <w:rsid w:val="00552651"/>
    <w:rsid w:val="00556E09"/>
    <w:rsid w:val="00562DCA"/>
    <w:rsid w:val="005638B5"/>
    <w:rsid w:val="00564E00"/>
    <w:rsid w:val="005664AA"/>
    <w:rsid w:val="005A6D99"/>
    <w:rsid w:val="005B1A03"/>
    <w:rsid w:val="005B53B2"/>
    <w:rsid w:val="005B55D5"/>
    <w:rsid w:val="005C00CA"/>
    <w:rsid w:val="005E5C97"/>
    <w:rsid w:val="005E693B"/>
    <w:rsid w:val="00621467"/>
    <w:rsid w:val="006321A2"/>
    <w:rsid w:val="00653349"/>
    <w:rsid w:val="00663EBC"/>
    <w:rsid w:val="00664085"/>
    <w:rsid w:val="00680FB7"/>
    <w:rsid w:val="006B18C0"/>
    <w:rsid w:val="006B422A"/>
    <w:rsid w:val="006B6CD0"/>
    <w:rsid w:val="00720898"/>
    <w:rsid w:val="00732672"/>
    <w:rsid w:val="007603BB"/>
    <w:rsid w:val="007B6BFF"/>
    <w:rsid w:val="00802970"/>
    <w:rsid w:val="00803C37"/>
    <w:rsid w:val="00816E23"/>
    <w:rsid w:val="00844542"/>
    <w:rsid w:val="00860B21"/>
    <w:rsid w:val="008649AF"/>
    <w:rsid w:val="00867574"/>
    <w:rsid w:val="008706B9"/>
    <w:rsid w:val="008953EE"/>
    <w:rsid w:val="008C1242"/>
    <w:rsid w:val="008E0CFF"/>
    <w:rsid w:val="00960ADE"/>
    <w:rsid w:val="00962DB0"/>
    <w:rsid w:val="009760A6"/>
    <w:rsid w:val="009A0F02"/>
    <w:rsid w:val="009D0D4C"/>
    <w:rsid w:val="009D4B83"/>
    <w:rsid w:val="009F5962"/>
    <w:rsid w:val="00A00291"/>
    <w:rsid w:val="00A14A33"/>
    <w:rsid w:val="00A60D98"/>
    <w:rsid w:val="00A61C1F"/>
    <w:rsid w:val="00A82907"/>
    <w:rsid w:val="00A911BE"/>
    <w:rsid w:val="00AB676A"/>
    <w:rsid w:val="00AF508F"/>
    <w:rsid w:val="00B06F58"/>
    <w:rsid w:val="00B15AF0"/>
    <w:rsid w:val="00B447E2"/>
    <w:rsid w:val="00B45226"/>
    <w:rsid w:val="00BA420D"/>
    <w:rsid w:val="00BA6FB0"/>
    <w:rsid w:val="00BB0D0D"/>
    <w:rsid w:val="00BB143F"/>
    <w:rsid w:val="00BB7AB5"/>
    <w:rsid w:val="00BF0344"/>
    <w:rsid w:val="00C0113E"/>
    <w:rsid w:val="00C123E2"/>
    <w:rsid w:val="00C17C57"/>
    <w:rsid w:val="00C414F7"/>
    <w:rsid w:val="00C42C85"/>
    <w:rsid w:val="00C657E6"/>
    <w:rsid w:val="00C65861"/>
    <w:rsid w:val="00C77E86"/>
    <w:rsid w:val="00C8040C"/>
    <w:rsid w:val="00C81F20"/>
    <w:rsid w:val="00CE1EEB"/>
    <w:rsid w:val="00CF4695"/>
    <w:rsid w:val="00D04A71"/>
    <w:rsid w:val="00D06BBF"/>
    <w:rsid w:val="00D20E57"/>
    <w:rsid w:val="00D26167"/>
    <w:rsid w:val="00D84FF1"/>
    <w:rsid w:val="00DB01D0"/>
    <w:rsid w:val="00DB0B0C"/>
    <w:rsid w:val="00DC616D"/>
    <w:rsid w:val="00DD6A30"/>
    <w:rsid w:val="00E120E0"/>
    <w:rsid w:val="00E85CB2"/>
    <w:rsid w:val="00EB3B3D"/>
    <w:rsid w:val="00EB68B2"/>
    <w:rsid w:val="00EB6A8C"/>
    <w:rsid w:val="00EC472B"/>
    <w:rsid w:val="00ED4532"/>
    <w:rsid w:val="00EE0C45"/>
    <w:rsid w:val="00EF1A50"/>
    <w:rsid w:val="00F174CB"/>
    <w:rsid w:val="00F22B4D"/>
    <w:rsid w:val="00F35300"/>
    <w:rsid w:val="00F573E6"/>
    <w:rsid w:val="00F6597E"/>
    <w:rsid w:val="00F857E8"/>
    <w:rsid w:val="00F86374"/>
    <w:rsid w:val="00FB349A"/>
    <w:rsid w:val="00FC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3F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6A8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DAF7-5C90-41D4-B802-81BD64E0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</vt:lpstr>
    </vt:vector>
  </TitlesOfParts>
  <Company>Reanimator Extreme Edition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</dc:title>
  <dc:creator>Admin</dc:creator>
  <cp:lastModifiedBy>user</cp:lastModifiedBy>
  <cp:revision>2</cp:revision>
  <cp:lastPrinted>2020-01-16T07:10:00Z</cp:lastPrinted>
  <dcterms:created xsi:type="dcterms:W3CDTF">2021-04-26T07:03:00Z</dcterms:created>
  <dcterms:modified xsi:type="dcterms:W3CDTF">2021-04-26T07:03:00Z</dcterms:modified>
</cp:coreProperties>
</file>